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00691635">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691635">
        <w:rPr>
          <w:rFonts w:ascii="Arial" w:hAnsi="Arial" w:cs="Arial"/>
          <w:b w:val="0"/>
          <w:sz w:val="22"/>
          <w:szCs w:val="22"/>
          <w:lang w:val="es-SV"/>
        </w:rPr>
        <w:t>128</w:t>
      </w:r>
      <w:r w:rsidRPr="00AB2B6E">
        <w:rPr>
          <w:rFonts w:ascii="Arial" w:hAnsi="Arial" w:cs="Arial"/>
          <w:b w:val="0"/>
          <w:sz w:val="22"/>
          <w:szCs w:val="22"/>
          <w:lang w:val="es-SV"/>
        </w:rPr>
        <w:t>-</w:t>
      </w:r>
      <w:r w:rsidR="00050078">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Pr>
          <w:rFonts w:ascii="Arial" w:hAnsi="Arial" w:cs="Arial"/>
          <w:lang w:val="es-SV"/>
        </w:rPr>
        <w:t xml:space="preserve"> trece</w:t>
      </w:r>
      <w:r w:rsidRPr="00AB2B6E">
        <w:rPr>
          <w:rFonts w:ascii="Arial" w:hAnsi="Arial" w:cs="Arial"/>
          <w:lang w:val="es-SV"/>
        </w:rPr>
        <w:t xml:space="preserve"> horas</w:t>
      </w:r>
      <w:r>
        <w:rPr>
          <w:rFonts w:ascii="Arial" w:hAnsi="Arial" w:cs="Arial"/>
          <w:lang w:val="es-SV"/>
        </w:rPr>
        <w:t xml:space="preserve"> y treinta</w:t>
      </w:r>
      <w:r w:rsidR="00050078">
        <w:rPr>
          <w:rFonts w:ascii="Arial" w:hAnsi="Arial" w:cs="Arial"/>
          <w:lang w:val="es-SV"/>
        </w:rPr>
        <w:t xml:space="preserve"> y cinco</w:t>
      </w:r>
      <w:r>
        <w:rPr>
          <w:rFonts w:ascii="Arial" w:hAnsi="Arial" w:cs="Arial"/>
          <w:lang w:val="es-SV"/>
        </w:rPr>
        <w:t xml:space="preserve"> minutos</w:t>
      </w:r>
      <w:r w:rsidRPr="00AB2B6E">
        <w:rPr>
          <w:rFonts w:ascii="Arial" w:hAnsi="Arial" w:cs="Arial"/>
          <w:lang w:val="es-SV"/>
        </w:rPr>
        <w:t xml:space="preserve"> del día </w:t>
      </w:r>
      <w:r w:rsidR="00050078">
        <w:rPr>
          <w:rFonts w:ascii="Arial" w:hAnsi="Arial" w:cs="Arial"/>
          <w:lang w:val="es-SV"/>
        </w:rPr>
        <w:t>seis</w:t>
      </w:r>
      <w:r w:rsidRPr="00AB2B6E">
        <w:rPr>
          <w:rFonts w:ascii="Arial" w:hAnsi="Arial" w:cs="Arial"/>
          <w:lang w:val="es-SV"/>
        </w:rPr>
        <w:t xml:space="preserve"> de </w:t>
      </w:r>
      <w:r w:rsidR="00050078">
        <w:rPr>
          <w:rFonts w:ascii="Arial" w:hAnsi="Arial" w:cs="Arial"/>
          <w:lang w:val="es-SV"/>
        </w:rPr>
        <w:t>abril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El día </w:t>
      </w:r>
      <w:r w:rsidR="00050078">
        <w:rPr>
          <w:rFonts w:ascii="Arial" w:hAnsi="Arial" w:cs="Arial"/>
          <w:lang w:val="es-SV"/>
        </w:rPr>
        <w:t>dieciséis</w:t>
      </w:r>
      <w:r w:rsidRPr="00AB2B6E">
        <w:rPr>
          <w:rFonts w:ascii="Arial" w:hAnsi="Arial" w:cs="Arial"/>
          <w:lang w:val="es-SV"/>
        </w:rPr>
        <w:t xml:space="preserve"> de </w:t>
      </w:r>
      <w:r w:rsidR="00050078">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691635">
        <w:rPr>
          <w:rFonts w:ascii="Arial" w:hAnsi="Arial" w:cs="Arial"/>
          <w:lang w:val="es-SV"/>
        </w:rPr>
        <w:t>XXXXXXXXXX</w:t>
      </w:r>
      <w:r w:rsidR="00691635">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691635">
        <w:rPr>
          <w:rFonts w:ascii="Arial" w:hAnsi="Arial" w:cs="Arial"/>
          <w:lang w:val="es-SV"/>
        </w:rPr>
        <w:t>Copia simple de c</w:t>
      </w:r>
      <w:r w:rsidR="00050078">
        <w:rPr>
          <w:rFonts w:ascii="Arial" w:hAnsi="Arial" w:cs="Arial"/>
          <w:lang w:val="es-SV"/>
        </w:rPr>
        <w:t>osto de apoyo productivo</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691635">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050078">
        <w:rPr>
          <w:rFonts w:ascii="Arial" w:hAnsi="Arial" w:cs="Arial"/>
          <w:lang w:val="es-SV"/>
        </w:rPr>
        <w:t>dieciséis</w:t>
      </w:r>
      <w:r w:rsidRPr="00E3116A">
        <w:rPr>
          <w:rFonts w:ascii="Arial" w:hAnsi="Arial" w:cs="Arial"/>
          <w:lang w:val="es-SV"/>
        </w:rPr>
        <w:t xml:space="preserve"> de </w:t>
      </w:r>
      <w:r w:rsidR="00050078">
        <w:rPr>
          <w:rFonts w:ascii="Arial" w:hAnsi="Arial" w:cs="Arial"/>
          <w:lang w:val="es-SV"/>
        </w:rPr>
        <w:t>marzo</w:t>
      </w:r>
      <w:r w:rsidRPr="00E3116A">
        <w:rPr>
          <w:rFonts w:ascii="Arial" w:hAnsi="Arial" w:cs="Arial"/>
          <w:lang w:val="es-SV"/>
        </w:rPr>
        <w:t xml:space="preserve"> del presente año, se advierte que ello versa sobre información con</w:t>
      </w:r>
      <w:r w:rsidR="00691635">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B13992"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r w:rsidR="00337E63">
        <w:rPr>
          <w:rFonts w:ascii="Arial" w:hAnsi="Arial" w:cs="Arial"/>
          <w:lang w:val="es-SV"/>
        </w:rPr>
        <w:t xml:space="preserve">  </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691635">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B13992">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B13992">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D1E7E" w:rsidRDefault="00A61435" w:rsidP="00A61435">
      <w:pPr>
        <w:tabs>
          <w:tab w:val="left" w:pos="8055"/>
        </w:tabs>
        <w:spacing w:after="0" w:line="240" w:lineRule="auto"/>
        <w:rPr>
          <w:lang w:val="es-SV"/>
        </w:rPr>
      </w:pPr>
      <w:r>
        <w:rPr>
          <w:lang w:val="es-SV"/>
        </w:rPr>
        <w:tab/>
      </w:r>
    </w:p>
    <w:p w:rsidR="002D1E7E" w:rsidRDefault="002D1E7E" w:rsidP="002D1E7E">
      <w:pPr>
        <w:spacing w:after="0" w:line="240" w:lineRule="auto"/>
        <w:rPr>
          <w:lang w:val="es-SV"/>
        </w:rPr>
      </w:pPr>
      <w:bookmarkStart w:id="0" w:name="_GoBack"/>
      <w:bookmarkEnd w:id="0"/>
    </w:p>
    <w:sectPr w:rsidR="002D1E7E"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4C" w:rsidRDefault="00CF224C" w:rsidP="00E54F70">
      <w:pPr>
        <w:spacing w:after="0" w:line="240" w:lineRule="auto"/>
      </w:pPr>
      <w:r>
        <w:separator/>
      </w:r>
    </w:p>
  </w:endnote>
  <w:endnote w:type="continuationSeparator" w:id="0">
    <w:p w:rsidR="00CF224C" w:rsidRDefault="00CF224C"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4C" w:rsidRDefault="00CF224C" w:rsidP="00E54F70">
      <w:pPr>
        <w:spacing w:after="0" w:line="240" w:lineRule="auto"/>
      </w:pPr>
      <w:r>
        <w:separator/>
      </w:r>
    </w:p>
  </w:footnote>
  <w:footnote w:type="continuationSeparator" w:id="0">
    <w:p w:rsidR="00CF224C" w:rsidRDefault="00CF224C"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14:anchorId="5754EE10" wp14:editId="703DC589">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10E47"/>
    <w:rsid w:val="00020A0C"/>
    <w:rsid w:val="00020C3F"/>
    <w:rsid w:val="00022100"/>
    <w:rsid w:val="00024E80"/>
    <w:rsid w:val="000304CE"/>
    <w:rsid w:val="00034CFA"/>
    <w:rsid w:val="000410F0"/>
    <w:rsid w:val="000411ED"/>
    <w:rsid w:val="00042555"/>
    <w:rsid w:val="000431EE"/>
    <w:rsid w:val="00043E51"/>
    <w:rsid w:val="000458D9"/>
    <w:rsid w:val="00047DD2"/>
    <w:rsid w:val="00050078"/>
    <w:rsid w:val="00051064"/>
    <w:rsid w:val="00051350"/>
    <w:rsid w:val="000516A3"/>
    <w:rsid w:val="00051756"/>
    <w:rsid w:val="00052845"/>
    <w:rsid w:val="00052C07"/>
    <w:rsid w:val="00053140"/>
    <w:rsid w:val="00054243"/>
    <w:rsid w:val="000554FE"/>
    <w:rsid w:val="000560CF"/>
    <w:rsid w:val="00057B5E"/>
    <w:rsid w:val="00064494"/>
    <w:rsid w:val="0006676D"/>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B7E57"/>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0385"/>
    <w:rsid w:val="0011407B"/>
    <w:rsid w:val="00114EDC"/>
    <w:rsid w:val="001227B2"/>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3FD"/>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37E63"/>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2591"/>
    <w:rsid w:val="003A344A"/>
    <w:rsid w:val="003A4C6E"/>
    <w:rsid w:val="003A629D"/>
    <w:rsid w:val="003A6F2D"/>
    <w:rsid w:val="003A76D1"/>
    <w:rsid w:val="003B097C"/>
    <w:rsid w:val="003B1FB0"/>
    <w:rsid w:val="003B3176"/>
    <w:rsid w:val="003B41FD"/>
    <w:rsid w:val="003C4C2A"/>
    <w:rsid w:val="003C51A5"/>
    <w:rsid w:val="003C5C36"/>
    <w:rsid w:val="003C7A31"/>
    <w:rsid w:val="003D4C42"/>
    <w:rsid w:val="003D58B0"/>
    <w:rsid w:val="003D7EEF"/>
    <w:rsid w:val="003E2C48"/>
    <w:rsid w:val="003E4A4F"/>
    <w:rsid w:val="003E4F40"/>
    <w:rsid w:val="003F17B4"/>
    <w:rsid w:val="003F20BA"/>
    <w:rsid w:val="003F26AC"/>
    <w:rsid w:val="003F5421"/>
    <w:rsid w:val="003F6D74"/>
    <w:rsid w:val="00400E1E"/>
    <w:rsid w:val="00403CEA"/>
    <w:rsid w:val="00407BF6"/>
    <w:rsid w:val="0041006F"/>
    <w:rsid w:val="00413406"/>
    <w:rsid w:val="00415FA2"/>
    <w:rsid w:val="004178B1"/>
    <w:rsid w:val="004208D3"/>
    <w:rsid w:val="00426114"/>
    <w:rsid w:val="00432171"/>
    <w:rsid w:val="00433812"/>
    <w:rsid w:val="004339AA"/>
    <w:rsid w:val="00435C5F"/>
    <w:rsid w:val="00436B33"/>
    <w:rsid w:val="0044049A"/>
    <w:rsid w:val="00442CFE"/>
    <w:rsid w:val="00444C2B"/>
    <w:rsid w:val="00451B38"/>
    <w:rsid w:val="00451E87"/>
    <w:rsid w:val="0045356F"/>
    <w:rsid w:val="004549CD"/>
    <w:rsid w:val="00455F59"/>
    <w:rsid w:val="00456A58"/>
    <w:rsid w:val="00461041"/>
    <w:rsid w:val="00462E00"/>
    <w:rsid w:val="00463524"/>
    <w:rsid w:val="00464282"/>
    <w:rsid w:val="00464504"/>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5418"/>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8756F"/>
    <w:rsid w:val="00587B25"/>
    <w:rsid w:val="005921BC"/>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06C7C"/>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66AD4"/>
    <w:rsid w:val="006703C0"/>
    <w:rsid w:val="0067197E"/>
    <w:rsid w:val="006724D0"/>
    <w:rsid w:val="00673A60"/>
    <w:rsid w:val="00674394"/>
    <w:rsid w:val="00677144"/>
    <w:rsid w:val="0068345B"/>
    <w:rsid w:val="00691487"/>
    <w:rsid w:val="00691635"/>
    <w:rsid w:val="00691CBA"/>
    <w:rsid w:val="006924F2"/>
    <w:rsid w:val="00692C83"/>
    <w:rsid w:val="00693E1B"/>
    <w:rsid w:val="00695225"/>
    <w:rsid w:val="00696DE8"/>
    <w:rsid w:val="006A048B"/>
    <w:rsid w:val="006A0EE5"/>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25D"/>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7F7520"/>
    <w:rsid w:val="008027FA"/>
    <w:rsid w:val="00803274"/>
    <w:rsid w:val="00803E81"/>
    <w:rsid w:val="00805154"/>
    <w:rsid w:val="0080535F"/>
    <w:rsid w:val="008061A9"/>
    <w:rsid w:val="00807699"/>
    <w:rsid w:val="008105BA"/>
    <w:rsid w:val="00812DB0"/>
    <w:rsid w:val="00814326"/>
    <w:rsid w:val="00814E39"/>
    <w:rsid w:val="00815DA6"/>
    <w:rsid w:val="008173C6"/>
    <w:rsid w:val="008173F1"/>
    <w:rsid w:val="00820CC9"/>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33C9"/>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C7C7D"/>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6C5"/>
    <w:rsid w:val="00931EA2"/>
    <w:rsid w:val="00933FF7"/>
    <w:rsid w:val="00935F1D"/>
    <w:rsid w:val="009365C5"/>
    <w:rsid w:val="009368B6"/>
    <w:rsid w:val="00943DB2"/>
    <w:rsid w:val="009445B9"/>
    <w:rsid w:val="00945671"/>
    <w:rsid w:val="00945FCF"/>
    <w:rsid w:val="0095399D"/>
    <w:rsid w:val="00953A20"/>
    <w:rsid w:val="00957F0A"/>
    <w:rsid w:val="00963E41"/>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3EDB"/>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46F5"/>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14FB"/>
    <w:rsid w:val="00A92443"/>
    <w:rsid w:val="00A93460"/>
    <w:rsid w:val="00A954F4"/>
    <w:rsid w:val="00AA0208"/>
    <w:rsid w:val="00AA22FD"/>
    <w:rsid w:val="00AA259F"/>
    <w:rsid w:val="00AA389E"/>
    <w:rsid w:val="00AA4A4E"/>
    <w:rsid w:val="00AB0B2E"/>
    <w:rsid w:val="00AB0DB6"/>
    <w:rsid w:val="00AB181F"/>
    <w:rsid w:val="00AB1D64"/>
    <w:rsid w:val="00AB374A"/>
    <w:rsid w:val="00AC0586"/>
    <w:rsid w:val="00AC44FC"/>
    <w:rsid w:val="00AC4CE9"/>
    <w:rsid w:val="00AC5B0F"/>
    <w:rsid w:val="00AC6F72"/>
    <w:rsid w:val="00AD0089"/>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DB1"/>
    <w:rsid w:val="00B06ECF"/>
    <w:rsid w:val="00B125F3"/>
    <w:rsid w:val="00B13992"/>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0BE6"/>
    <w:rsid w:val="00BA5714"/>
    <w:rsid w:val="00BA57CE"/>
    <w:rsid w:val="00BA6D14"/>
    <w:rsid w:val="00BB54A2"/>
    <w:rsid w:val="00BB5A6D"/>
    <w:rsid w:val="00BC1920"/>
    <w:rsid w:val="00BC2019"/>
    <w:rsid w:val="00BC55E8"/>
    <w:rsid w:val="00BC6108"/>
    <w:rsid w:val="00BC64E2"/>
    <w:rsid w:val="00BD00D8"/>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502A"/>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663CB"/>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3FF9"/>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24C"/>
    <w:rsid w:val="00CF2453"/>
    <w:rsid w:val="00CF2DCC"/>
    <w:rsid w:val="00CF36D7"/>
    <w:rsid w:val="00CF5DFC"/>
    <w:rsid w:val="00CF64F8"/>
    <w:rsid w:val="00CF656F"/>
    <w:rsid w:val="00CF7917"/>
    <w:rsid w:val="00D00D71"/>
    <w:rsid w:val="00D02299"/>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47E0"/>
    <w:rsid w:val="00D3702A"/>
    <w:rsid w:val="00D37653"/>
    <w:rsid w:val="00D37A75"/>
    <w:rsid w:val="00D37A8B"/>
    <w:rsid w:val="00D41A30"/>
    <w:rsid w:val="00D41FED"/>
    <w:rsid w:val="00D43541"/>
    <w:rsid w:val="00D43947"/>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2979"/>
    <w:rsid w:val="00D8539B"/>
    <w:rsid w:val="00D8734C"/>
    <w:rsid w:val="00D9099E"/>
    <w:rsid w:val="00D93D0C"/>
    <w:rsid w:val="00D961E5"/>
    <w:rsid w:val="00DA0427"/>
    <w:rsid w:val="00DA3FB1"/>
    <w:rsid w:val="00DA624F"/>
    <w:rsid w:val="00DB038B"/>
    <w:rsid w:val="00DB3A0F"/>
    <w:rsid w:val="00DB5866"/>
    <w:rsid w:val="00DC02A0"/>
    <w:rsid w:val="00DC2537"/>
    <w:rsid w:val="00DC2C75"/>
    <w:rsid w:val="00DC3313"/>
    <w:rsid w:val="00DC580E"/>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26983"/>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17AF"/>
    <w:rsid w:val="00E63953"/>
    <w:rsid w:val="00E645A5"/>
    <w:rsid w:val="00E726F2"/>
    <w:rsid w:val="00E74D4F"/>
    <w:rsid w:val="00E77F7E"/>
    <w:rsid w:val="00E854CF"/>
    <w:rsid w:val="00E903D5"/>
    <w:rsid w:val="00E906B9"/>
    <w:rsid w:val="00E91B24"/>
    <w:rsid w:val="00E92D61"/>
    <w:rsid w:val="00E92D78"/>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138"/>
    <w:rsid w:val="00F82243"/>
    <w:rsid w:val="00F84A40"/>
    <w:rsid w:val="00F8532B"/>
    <w:rsid w:val="00F94926"/>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5360"/>
    <w:rsid w:val="00FC7F66"/>
    <w:rsid w:val="00FD02F8"/>
    <w:rsid w:val="00FD03D2"/>
    <w:rsid w:val="00FD0C41"/>
    <w:rsid w:val="00FD313A"/>
    <w:rsid w:val="00FD3DEF"/>
    <w:rsid w:val="00FD5F17"/>
    <w:rsid w:val="00FE0D4D"/>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4B5E-3CD6-443F-BB39-BF98CA52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3</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7</cp:revision>
  <cp:lastPrinted>2016-03-16T18:02:00Z</cp:lastPrinted>
  <dcterms:created xsi:type="dcterms:W3CDTF">2016-02-04T16:19:00Z</dcterms:created>
  <dcterms:modified xsi:type="dcterms:W3CDTF">2016-07-07T14:04:00Z</dcterms:modified>
</cp:coreProperties>
</file>